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D04CD" w:rsidRPr="004D04CD" w:rsidTr="004D04CD">
        <w:trPr>
          <w:trHeight w:val="1134"/>
        </w:trPr>
        <w:tc>
          <w:tcPr>
            <w:tcW w:w="10135" w:type="dxa"/>
          </w:tcPr>
          <w:p w:rsidR="00A43969" w:rsidRPr="003D7491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A43969" w:rsidRPr="003D7491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ДНЕВЕН РЕД</w:t>
            </w: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3D7491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3D7491" w:rsidRPr="003D7491" w:rsidRDefault="00A43969" w:rsidP="003D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</w:p>
          <w:p w:rsidR="00A43969" w:rsidRPr="003D7491" w:rsidRDefault="003D7491" w:rsidP="003D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  <w:r w:rsidR="004D04CD"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н</w:t>
            </w:r>
            <w:r w:rsidR="00A43969"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9.10.</w:t>
            </w:r>
            <w:r w:rsidR="004D04CD"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2019г. </w:t>
            </w:r>
            <w:r w:rsidRPr="003D7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5:00 часа</w:t>
            </w:r>
          </w:p>
        </w:tc>
      </w:tr>
      <w:tr w:rsidR="003D7491" w:rsidRPr="004D04CD" w:rsidTr="003D7491">
        <w:trPr>
          <w:trHeight w:val="721"/>
        </w:trPr>
        <w:tc>
          <w:tcPr>
            <w:tcW w:w="10135" w:type="dxa"/>
          </w:tcPr>
          <w:p w:rsidR="003D7491" w:rsidRPr="003D7491" w:rsidRDefault="003D7491" w:rsidP="00B454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Насрочване на втори тур за избор на кмет на кметство с. Горско Сливово на 03 ноември 2019 г.</w:t>
            </w:r>
          </w:p>
        </w:tc>
      </w:tr>
      <w:tr w:rsidR="003D7491" w:rsidRPr="004D04CD" w:rsidTr="004D04CD">
        <w:trPr>
          <w:trHeight w:val="605"/>
        </w:trPr>
        <w:tc>
          <w:tcPr>
            <w:tcW w:w="10135" w:type="dxa"/>
          </w:tcPr>
          <w:p w:rsidR="003D7491" w:rsidRPr="003D7491" w:rsidRDefault="003D7491" w:rsidP="00B454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Поправка на техническа грешка в Решение № 50-МИ от 27.09.2019 г. на ОИК Летница за назначаване съ</w:t>
            </w:r>
            <w:bookmarkStart w:id="0" w:name="_GoBack"/>
            <w:bookmarkEnd w:id="0"/>
            <w:r w:rsidRPr="003D7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а на СИК за изборите на 27 октомври 2019г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3F6278" w:rsidRPr="003F6278" w:rsidRDefault="004D04CD" w:rsidP="003F62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</w:pPr>
            <w:r w:rsidRPr="003D7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F6278" w:rsidRPr="003F627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F6278" w:rsidRPr="003F627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Предаване на ГД „ГРАО“ гр. Ловеч получените от СИК избирателни списъци и приложените към тях удостоверения, декларации и други книжа и списък на заличените лица от проведените на 27 октомври 2019г. избори за кметове и общински съветници на територията на община Летница.</w:t>
            </w:r>
          </w:p>
          <w:p w:rsidR="004D04CD" w:rsidRPr="003D7491" w:rsidRDefault="004D04CD" w:rsidP="003D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3969" w:rsidRPr="004D04CD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4D04CD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4D04CD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4D04C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02032A"/>
    <w:rsid w:val="00161BAD"/>
    <w:rsid w:val="00196F8C"/>
    <w:rsid w:val="002017B8"/>
    <w:rsid w:val="00265BC8"/>
    <w:rsid w:val="00347C73"/>
    <w:rsid w:val="003D7491"/>
    <w:rsid w:val="003F6278"/>
    <w:rsid w:val="004D04CD"/>
    <w:rsid w:val="005250C9"/>
    <w:rsid w:val="00554528"/>
    <w:rsid w:val="006238EA"/>
    <w:rsid w:val="00720806"/>
    <w:rsid w:val="0087228E"/>
    <w:rsid w:val="009209EA"/>
    <w:rsid w:val="0097161C"/>
    <w:rsid w:val="009E111F"/>
    <w:rsid w:val="00A43969"/>
    <w:rsid w:val="00A872E4"/>
    <w:rsid w:val="00AE0952"/>
    <w:rsid w:val="00AF59CC"/>
    <w:rsid w:val="00D754C0"/>
    <w:rsid w:val="00DD5AAA"/>
    <w:rsid w:val="00EB77AB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0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0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02FD-CA7A-489C-B151-6C3BF287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32</cp:revision>
  <dcterms:created xsi:type="dcterms:W3CDTF">2019-09-06T10:47:00Z</dcterms:created>
  <dcterms:modified xsi:type="dcterms:W3CDTF">2019-10-29T15:19:00Z</dcterms:modified>
</cp:coreProperties>
</file>